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322D1" w:rsidRDefault="00AE2496" w:rsidP="00012DAF">
      <w:pPr>
        <w:tabs>
          <w:tab w:val="left" w:pos="2041"/>
        </w:tabs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</w:r>
      <w:r w:rsidR="00D53178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55548F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55548F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2021 z dnia …………..2021 r.)</w:t>
      </w: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55548F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11DCC" w:rsidRDefault="0024510E" w:rsidP="0024510E">
      <w:pPr>
        <w:suppressAutoHyphens w:val="0"/>
        <w:autoSpaceDE/>
        <w:spacing w:line="360" w:lineRule="auto"/>
        <w:ind w:left="4248"/>
        <w:rPr>
          <w:rFonts w:cs="Times New Roman"/>
          <w:b/>
          <w:bCs/>
          <w:color w:val="auto"/>
          <w:sz w:val="22"/>
          <w:szCs w:val="22"/>
          <w:lang w:eastAsia="pl-PL"/>
        </w:rPr>
      </w:pPr>
      <w:r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</w:t>
      </w:r>
      <w:r w:rsidR="00993279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n</w:t>
      </w:r>
      <w:r w:rsidR="00D5317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a</w:t>
      </w:r>
      <w:r w:rsidR="00DA1E98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="00D67701" w:rsidRPr="0055548F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</w:p>
    <w:p w:rsidR="00D67701" w:rsidRPr="00D35140" w:rsidRDefault="00D35140" w:rsidP="00E83A44">
      <w:pPr>
        <w:suppressAutoHyphens w:val="0"/>
        <w:autoSpaceDE/>
        <w:spacing w:line="360" w:lineRule="auto"/>
        <w:jc w:val="center"/>
        <w:rPr>
          <w:rFonts w:cs="Times New Roman"/>
          <w:b/>
          <w:i/>
        </w:rPr>
      </w:pPr>
      <w:r w:rsidRPr="00D35140">
        <w:rPr>
          <w:b/>
          <w:i/>
        </w:rPr>
        <w:t>Dostawę licencji do modernizacji systemu domenowego oraz dodatkowych licencji oprogramowania użytkowego</w:t>
      </w:r>
    </w:p>
    <w:p w:rsidR="005E61E5" w:rsidRPr="00D35140" w:rsidRDefault="005E61E5" w:rsidP="005E61E5">
      <w:pPr>
        <w:spacing w:line="336" w:lineRule="auto"/>
        <w:jc w:val="both"/>
        <w:rPr>
          <w:rFonts w:cs="Times New Roman"/>
          <w:lang w:eastAsia="pl-PL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FF485C" w:rsidRPr="0055548F" w:rsidRDefault="00FF485C" w:rsidP="00FF485C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55548F">
        <w:rPr>
          <w:rFonts w:cs="Times New Roman"/>
          <w:b/>
          <w:sz w:val="23"/>
          <w:szCs w:val="23"/>
          <w:u w:val="single"/>
        </w:rPr>
        <w:t>Nr sprawy:</w:t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b/>
          <w:snapToGrid w:val="0"/>
          <w:sz w:val="23"/>
          <w:szCs w:val="23"/>
        </w:rPr>
        <w:t>ZER-ZAK-</w:t>
      </w:r>
      <w:r w:rsidR="00E83A44">
        <w:rPr>
          <w:rFonts w:cs="Times New Roman"/>
          <w:b/>
          <w:snapToGrid w:val="0"/>
          <w:sz w:val="23"/>
          <w:szCs w:val="23"/>
        </w:rPr>
        <w:t>1</w:t>
      </w:r>
      <w:r w:rsidR="00D35140">
        <w:rPr>
          <w:rFonts w:cs="Times New Roman"/>
          <w:b/>
          <w:snapToGrid w:val="0"/>
          <w:sz w:val="23"/>
          <w:szCs w:val="23"/>
        </w:rPr>
        <w:t>6</w:t>
      </w:r>
      <w:r w:rsidRPr="0055548F">
        <w:rPr>
          <w:rFonts w:cs="Times New Roman"/>
          <w:b/>
          <w:sz w:val="23"/>
          <w:szCs w:val="23"/>
        </w:rPr>
        <w:t>/2021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FF485C" w:rsidRPr="0055548F" w:rsidTr="00FF485C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5C" w:rsidRPr="0055548F" w:rsidRDefault="00FF485C" w:rsidP="00FF485C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FF485C" w:rsidRPr="0055548F" w:rsidRDefault="00FF485C" w:rsidP="00FF485C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55548F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FF485C" w:rsidRPr="0055548F" w:rsidRDefault="00FF485C" w:rsidP="00FF485C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55548F">
        <w:rPr>
          <w:rFonts w:cs="Times New Roman"/>
          <w:sz w:val="16"/>
          <w:szCs w:val="16"/>
        </w:rPr>
        <w:br w:type="textWrapping" w:clear="all"/>
      </w: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FF485C" w:rsidRPr="0055548F" w:rsidTr="00FF485C">
        <w:trPr>
          <w:trHeight w:val="702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14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407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FF485C" w:rsidRPr="0055548F" w:rsidTr="00FF485C">
        <w:trPr>
          <w:trHeight w:val="856"/>
        </w:trPr>
        <w:tc>
          <w:tcPr>
            <w:tcW w:w="4928" w:type="dxa"/>
            <w:shd w:val="clear" w:color="auto" w:fill="D9D9D9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55548F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FF485C" w:rsidRPr="0055548F" w:rsidRDefault="00FF485C" w:rsidP="00FF485C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55548F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FF485C" w:rsidRPr="0055548F" w:rsidRDefault="00FF485C" w:rsidP="00FF485C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FF485C" w:rsidRPr="0055548F" w:rsidRDefault="00FF485C" w:rsidP="00FF485C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FF485C" w:rsidRPr="0055548F" w:rsidRDefault="00FF485C" w:rsidP="00FF485C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FF485C" w:rsidRPr="0055548F" w:rsidRDefault="00FF485C" w:rsidP="00FF485C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FF485C" w:rsidRPr="0055548F" w:rsidRDefault="00FF485C" w:rsidP="00FF485C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55548F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:rsidR="00FF485C" w:rsidRPr="0055548F" w:rsidRDefault="00FF485C" w:rsidP="00FF485C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FF485C" w:rsidRPr="0055548F" w:rsidRDefault="00FF485C" w:rsidP="00FF485C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55548F">
        <w:rPr>
          <w:rFonts w:cs="Times New Roman"/>
          <w:bCs/>
          <w:iCs/>
          <w:snapToGrid w:val="0"/>
          <w:sz w:val="23"/>
          <w:szCs w:val="23"/>
        </w:rPr>
        <w:t>1.</w:t>
      </w:r>
      <w:r w:rsidRPr="0055548F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55548F">
        <w:rPr>
          <w:rFonts w:cs="Times New Roman"/>
          <w:b/>
          <w:bCs/>
          <w:iCs/>
          <w:sz w:val="23"/>
          <w:szCs w:val="23"/>
        </w:rPr>
        <w:t xml:space="preserve"> </w:t>
      </w:r>
      <w:r w:rsidRPr="0055548F">
        <w:rPr>
          <w:rFonts w:cs="Times New Roman"/>
          <w:bCs/>
          <w:iCs/>
          <w:sz w:val="23"/>
          <w:szCs w:val="23"/>
        </w:rPr>
        <w:t xml:space="preserve">składam(y) </w:t>
      </w:r>
      <w:r w:rsidRPr="0055548F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55548F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55548F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55548F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55548F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55548F">
        <w:rPr>
          <w:rFonts w:cs="Times New Roman"/>
          <w:color w:val="auto"/>
          <w:sz w:val="23"/>
          <w:szCs w:val="23"/>
          <w:lang w:eastAsia="pl-PL"/>
        </w:rPr>
        <w:t>:</w:t>
      </w:r>
    </w:p>
    <w:p w:rsidR="00FF485C" w:rsidRPr="0055548F" w:rsidRDefault="00FF485C" w:rsidP="00FF485C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r w:rsidRPr="0055548F"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, </w:t>
      </w:r>
    </w:p>
    <w:p w:rsidR="00FF485C" w:rsidRDefault="00FF485C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r w:rsidRPr="0055548F">
        <w:rPr>
          <w:rFonts w:cs="Times New Roman"/>
          <w:snapToGrid w:val="0"/>
          <w:sz w:val="23"/>
          <w:szCs w:val="23"/>
          <w:lang w:eastAsia="en-US"/>
        </w:rPr>
        <w:t>zgodnie z poniższym wyszczególnieniem w Tabeli nr 1</w:t>
      </w:r>
      <w:r w:rsidR="00D35140">
        <w:rPr>
          <w:rFonts w:cs="Times New Roman"/>
          <w:snapToGrid w:val="0"/>
          <w:sz w:val="23"/>
          <w:szCs w:val="23"/>
          <w:lang w:eastAsia="en-US"/>
        </w:rPr>
        <w:t>.</w:t>
      </w:r>
    </w:p>
    <w:p w:rsidR="00D35140" w:rsidRPr="00D35140" w:rsidRDefault="00D35140" w:rsidP="00FF0B38">
      <w:pPr>
        <w:numPr>
          <w:ilvl w:val="0"/>
          <w:numId w:val="45"/>
        </w:numPr>
        <w:suppressAutoHyphens w:val="0"/>
        <w:autoSpaceDE/>
        <w:spacing w:after="200" w:line="276" w:lineRule="auto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D35140">
        <w:rPr>
          <w:rFonts w:cs="Times New Roman"/>
          <w:color w:val="auto"/>
          <w:sz w:val="23"/>
          <w:szCs w:val="23"/>
          <w:lang w:eastAsia="ar-SA"/>
        </w:rPr>
        <w:t>Oferowany przedmiot zamówienia spełnia wszystkie wymagania zamawiająceg</w:t>
      </w:r>
      <w:r w:rsidR="00B645AC">
        <w:rPr>
          <w:rFonts w:cs="Times New Roman"/>
          <w:color w:val="auto"/>
          <w:sz w:val="23"/>
          <w:szCs w:val="23"/>
          <w:lang w:eastAsia="ar-SA"/>
        </w:rPr>
        <w:t>o określone w OPZ, stanowiącym Z</w:t>
      </w:r>
      <w:r w:rsidRPr="00D35140">
        <w:rPr>
          <w:rFonts w:cs="Times New Roman"/>
          <w:color w:val="auto"/>
          <w:sz w:val="23"/>
          <w:szCs w:val="23"/>
          <w:lang w:eastAsia="ar-SA"/>
        </w:rPr>
        <w:t xml:space="preserve">ałącznik nr 1 do </w:t>
      </w:r>
      <w:r>
        <w:rPr>
          <w:rFonts w:cs="Times New Roman"/>
          <w:color w:val="auto"/>
          <w:sz w:val="23"/>
          <w:szCs w:val="23"/>
          <w:lang w:eastAsia="ar-SA"/>
        </w:rPr>
        <w:t>Zapytania ofertowego</w:t>
      </w:r>
      <w:r w:rsidRPr="00D35140">
        <w:rPr>
          <w:rFonts w:cs="Times New Roman"/>
          <w:color w:val="auto"/>
          <w:sz w:val="23"/>
          <w:szCs w:val="23"/>
          <w:lang w:eastAsia="ar-SA"/>
        </w:rPr>
        <w:t>.</w:t>
      </w:r>
    </w:p>
    <w:p w:rsidR="00D35140" w:rsidRPr="0055548F" w:rsidRDefault="00D35140" w:rsidP="00FF485C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</w:p>
    <w:p w:rsidR="00FF485C" w:rsidRPr="0055548F" w:rsidRDefault="00FF485C" w:rsidP="00FF485C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FF485C" w:rsidRPr="0055548F" w:rsidSect="002D1C91">
          <w:footerReference w:type="even" r:id="rId9"/>
          <w:footerReference w:type="default" r:id="rId10"/>
          <w:pgSz w:w="11907" w:h="16840" w:code="9"/>
          <w:pgMar w:top="851" w:right="1134" w:bottom="851" w:left="1134" w:header="0" w:footer="284" w:gutter="0"/>
          <w:cols w:space="708"/>
          <w:noEndnote/>
          <w:docGrid w:linePitch="326"/>
        </w:sectPr>
      </w:pPr>
    </w:p>
    <w:p w:rsidR="00D35140" w:rsidRPr="00D35140" w:rsidRDefault="00D35140" w:rsidP="00D35140">
      <w:pPr>
        <w:autoSpaceDE/>
        <w:spacing w:line="276" w:lineRule="auto"/>
        <w:ind w:left="284" w:hanging="426"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D35140">
        <w:rPr>
          <w:rFonts w:cs="Times New Roman"/>
          <w:color w:val="auto"/>
          <w:sz w:val="23"/>
          <w:szCs w:val="23"/>
          <w:lang w:eastAsia="ar-SA"/>
        </w:rPr>
        <w:t>3. Szczegółowe wyliczenie</w:t>
      </w:r>
    </w:p>
    <w:p w:rsidR="00D35140" w:rsidRPr="00D35140" w:rsidRDefault="00D35140" w:rsidP="00D35140">
      <w:pPr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ar-SA"/>
        </w:rPr>
      </w:pPr>
    </w:p>
    <w:p w:rsidR="00D35140" w:rsidRPr="00D35140" w:rsidRDefault="00D35140" w:rsidP="00D35140">
      <w:pPr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ar-SA"/>
        </w:rPr>
      </w:pPr>
      <w:r w:rsidRPr="00D35140">
        <w:rPr>
          <w:rFonts w:cs="Times New Roman"/>
          <w:b/>
          <w:color w:val="auto"/>
          <w:sz w:val="20"/>
          <w:szCs w:val="20"/>
          <w:lang w:eastAsia="ar-SA"/>
        </w:rPr>
        <w:t xml:space="preserve">Tabela nr 1. Dostawa licencji </w:t>
      </w:r>
    </w:p>
    <w:tbl>
      <w:tblPr>
        <w:tblW w:w="97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34"/>
        <w:gridCol w:w="2979"/>
        <w:gridCol w:w="851"/>
        <w:gridCol w:w="1417"/>
        <w:gridCol w:w="1134"/>
        <w:gridCol w:w="1276"/>
        <w:gridCol w:w="1559"/>
      </w:tblGrid>
      <w:tr w:rsidR="00D35140" w:rsidRPr="00D35140" w:rsidTr="00552A38"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ind w:right="-108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9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ind w:right="-64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Nazwa licencji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Ilość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 xml:space="preserve">Wartość netto </w:t>
            </w: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Wartość VAT</w:t>
            </w:r>
          </w:p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Łączna cena brutto</w:t>
            </w:r>
          </w:p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i/>
                <w:color w:val="auto"/>
                <w:sz w:val="16"/>
                <w:szCs w:val="16"/>
                <w:lang w:eastAsia="ar-SA"/>
              </w:rPr>
              <w:t>(kol.4 + kol.6)</w:t>
            </w:r>
          </w:p>
        </w:tc>
      </w:tr>
      <w:tr w:rsidR="00D35140" w:rsidRPr="00D35140" w:rsidTr="00552A38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pacing w:line="276" w:lineRule="auto"/>
              <w:ind w:right="-64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color w:val="auto"/>
                <w:sz w:val="16"/>
                <w:szCs w:val="16"/>
                <w:lang w:eastAsia="ar-SA"/>
              </w:rPr>
              <w:t>7</w:t>
            </w:r>
          </w:p>
        </w:tc>
      </w:tr>
      <w:tr w:rsidR="00D35140" w:rsidRPr="00D35140" w:rsidTr="00552A38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pacing w:line="276" w:lineRule="auto"/>
              <w:ind w:right="-64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sz w:val="23"/>
                <w:szCs w:val="23"/>
                <w:lang w:eastAsia="pl-PL"/>
              </w:rPr>
              <w:t xml:space="preserve">ABBYY </w:t>
            </w:r>
            <w:proofErr w:type="spellStart"/>
            <w:r w:rsidRPr="00D35140">
              <w:rPr>
                <w:rFonts w:cs="Times New Roman"/>
                <w:sz w:val="23"/>
                <w:szCs w:val="23"/>
                <w:lang w:eastAsia="pl-PL"/>
              </w:rPr>
              <w:t>FineReader</w:t>
            </w:r>
            <w:proofErr w:type="spellEnd"/>
            <w:r w:rsidRPr="00D35140">
              <w:rPr>
                <w:rFonts w:cs="Times New Roman"/>
                <w:sz w:val="23"/>
                <w:szCs w:val="23"/>
                <w:lang w:eastAsia="pl-PL"/>
              </w:rPr>
              <w:t xml:space="preserve"> 15 </w:t>
            </w:r>
            <w:proofErr w:type="spellStart"/>
            <w:r w:rsidRPr="00D35140">
              <w:rPr>
                <w:rFonts w:cs="Times New Roman"/>
                <w:sz w:val="23"/>
                <w:szCs w:val="23"/>
                <w:lang w:eastAsia="pl-PL"/>
              </w:rPr>
              <w:t>Corporate</w:t>
            </w:r>
            <w:proofErr w:type="spellEnd"/>
            <w:r w:rsidRPr="00D35140">
              <w:rPr>
                <w:rFonts w:cs="Times New Roman"/>
                <w:sz w:val="23"/>
                <w:szCs w:val="23"/>
                <w:lang w:eastAsia="pl-PL"/>
              </w:rPr>
              <w:t xml:space="preserve"> ESD jednoczesny dostęp dla 5 użytkowników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color w:val="auto"/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  <w:tr w:rsidR="00D35140" w:rsidRPr="00D35140" w:rsidTr="00D35140"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 w:rsidRPr="00D35140"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pacing w:line="276" w:lineRule="auto"/>
              <w:ind w:right="-64"/>
              <w:rPr>
                <w:rFonts w:cs="Times New Roman"/>
                <w:color w:val="auto"/>
                <w:sz w:val="20"/>
                <w:szCs w:val="20"/>
                <w:lang w:val="en-US" w:eastAsia="ar-SA"/>
              </w:rPr>
            </w:pPr>
            <w:r w:rsidRPr="00D35140">
              <w:rPr>
                <w:rFonts w:cs="Times New Roman"/>
                <w:sz w:val="23"/>
                <w:szCs w:val="23"/>
                <w:lang w:val="en-US" w:eastAsia="pl-PL"/>
              </w:rPr>
              <w:t>VMware vSphere 7 Essentials Kit for 3 hosts (Max 2 processors per host) with subscription only for VMware vSphere 7 Essentials Kit for 3 year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D35140">
              <w:rPr>
                <w:rFonts w:cs="Times New Roman"/>
                <w:color w:val="auto"/>
                <w:sz w:val="20"/>
                <w:szCs w:val="20"/>
                <w:lang w:eastAsia="ar-SA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  <w:tr w:rsidR="00D35140" w:rsidRPr="00D35140" w:rsidTr="00D35140">
        <w:trPr>
          <w:trHeight w:val="724"/>
        </w:trPr>
        <w:tc>
          <w:tcPr>
            <w:tcW w:w="436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5140" w:rsidRPr="00D35140" w:rsidRDefault="00D35140" w:rsidP="00D35140">
            <w:pPr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ŁĄCZNA WARTOŚĆ NETTO</w:t>
            </w:r>
            <w:r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5140" w:rsidRDefault="00D35140" w:rsidP="00D35140">
            <w:pPr>
              <w:autoSpaceDE/>
              <w:snapToGrid w:val="0"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  <w:p w:rsidR="00D35140" w:rsidRPr="00D35140" w:rsidRDefault="00D35140" w:rsidP="00D35140">
            <w:pPr>
              <w:autoSpaceDE/>
              <w:snapToGrid w:val="0"/>
              <w:spacing w:line="276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……………..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276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</w:tr>
      <w:tr w:rsidR="00D35140" w:rsidRPr="00D35140" w:rsidTr="00D35140">
        <w:tc>
          <w:tcPr>
            <w:tcW w:w="436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5140" w:rsidRPr="00D35140" w:rsidRDefault="00D35140" w:rsidP="00D35140">
            <w:pPr>
              <w:autoSpaceDE/>
              <w:spacing w:line="480" w:lineRule="auto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  <w:r w:rsidRPr="00E83A44">
              <w:rPr>
                <w:rFonts w:cs="Times New Roman"/>
                <w:b/>
                <w:i/>
                <w:sz w:val="20"/>
                <w:szCs w:val="20"/>
                <w:lang w:eastAsia="ar-SA"/>
              </w:rPr>
              <w:t xml:space="preserve">ŁĄCZNA WARTOŚĆ </w:t>
            </w:r>
            <w:r>
              <w:rPr>
                <w:rFonts w:cs="Times New Roman"/>
                <w:b/>
                <w:i/>
                <w:sz w:val="20"/>
                <w:szCs w:val="20"/>
                <w:lang w:eastAsia="ar-SA"/>
              </w:rPr>
              <w:t>BRUTTO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</w:tcPr>
          <w:p w:rsidR="00D35140" w:rsidRPr="00D35140" w:rsidRDefault="00D35140" w:rsidP="00D35140">
            <w:pPr>
              <w:autoSpaceDE/>
              <w:snapToGrid w:val="0"/>
              <w:spacing w:line="480" w:lineRule="auto"/>
              <w:jc w:val="both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bottom"/>
          </w:tcPr>
          <w:p w:rsidR="00D35140" w:rsidRDefault="00D35140" w:rsidP="00D35140">
            <w:pPr>
              <w:autoSpaceDE/>
              <w:snapToGrid w:val="0"/>
              <w:spacing w:line="48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</w:p>
          <w:p w:rsidR="00D35140" w:rsidRPr="00D35140" w:rsidRDefault="00D35140" w:rsidP="00D35140">
            <w:pPr>
              <w:autoSpaceDE/>
              <w:snapToGrid w:val="0"/>
              <w:spacing w:line="48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color w:val="auto"/>
                <w:sz w:val="16"/>
                <w:szCs w:val="16"/>
                <w:lang w:eastAsia="ar-SA"/>
              </w:rPr>
              <w:t>………………</w:t>
            </w:r>
          </w:p>
        </w:tc>
      </w:tr>
    </w:tbl>
    <w:p w:rsidR="00D35140" w:rsidRPr="00D35140" w:rsidRDefault="00D35140" w:rsidP="00D35140">
      <w:pPr>
        <w:autoSpaceDE/>
        <w:spacing w:line="276" w:lineRule="auto"/>
        <w:ind w:left="284"/>
        <w:jc w:val="both"/>
        <w:rPr>
          <w:rFonts w:cs="Times New Roman"/>
          <w:b/>
          <w:color w:val="auto"/>
          <w:sz w:val="18"/>
          <w:szCs w:val="18"/>
          <w:lang w:eastAsia="ar-SA"/>
        </w:rPr>
      </w:pPr>
    </w:p>
    <w:p w:rsidR="00FF485C" w:rsidRPr="0055548F" w:rsidRDefault="00FF485C" w:rsidP="00FF485C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4" w:name="_Hlk54341689"/>
      <w:r w:rsidRPr="0055548F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4"/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55548F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Ceny należy podać z dokładnością do dwóch miejsc po przecinku, zaokrąglając zgodnie z zasadami określonymi w pkt 6.4. Zapytania ofertowego</w:t>
      </w:r>
    </w:p>
    <w:p w:rsidR="00FF485C" w:rsidRPr="0055548F" w:rsidRDefault="00FF485C" w:rsidP="00C2333D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55548F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</w:t>
      </w:r>
      <w:r w:rsidR="00C2333D">
        <w:rPr>
          <w:rFonts w:cs="Times New Roman"/>
          <w:b/>
          <w:bCs/>
          <w:color w:val="auto"/>
          <w:sz w:val="20"/>
          <w:szCs w:val="20"/>
          <w:lang w:eastAsia="pl-PL"/>
        </w:rPr>
        <w:t>a lub zwolnienia z ww. podatku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55548F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r w:rsidRPr="0055548F">
        <w:rPr>
          <w:rFonts w:cs="Times New Roman"/>
          <w:i/>
          <w:color w:val="auto"/>
          <w:sz w:val="23"/>
          <w:szCs w:val="23"/>
          <w:lang w:eastAsia="pl-PL"/>
        </w:rPr>
        <w:t>jeśli dotyczy</w:t>
      </w:r>
      <w:r w:rsidRPr="0055548F">
        <w:rPr>
          <w:rFonts w:cs="Times New Roman"/>
          <w:color w:val="auto"/>
          <w:sz w:val="23"/>
          <w:szCs w:val="23"/>
          <w:lang w:eastAsia="pl-PL"/>
        </w:rPr>
        <w:t>)</w:t>
      </w:r>
    </w:p>
    <w:p w:rsidR="00FF485C" w:rsidRPr="0055548F" w:rsidRDefault="00FF485C" w:rsidP="00FF485C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FF485C" w:rsidRPr="0055548F" w:rsidRDefault="00D35140" w:rsidP="00FF485C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>
        <w:rPr>
          <w:rFonts w:cs="Times New Roman"/>
          <w:snapToGrid w:val="0"/>
          <w:sz w:val="23"/>
          <w:szCs w:val="23"/>
          <w:lang w:eastAsia="en-US"/>
        </w:rPr>
        <w:t>4</w:t>
      </w:r>
      <w:r w:rsidR="00FF485C" w:rsidRPr="0055548F">
        <w:rPr>
          <w:rFonts w:cs="Times New Roman"/>
          <w:snapToGrid w:val="0"/>
          <w:sz w:val="23"/>
          <w:szCs w:val="23"/>
          <w:lang w:eastAsia="en-US"/>
        </w:rPr>
        <w:t>.</w:t>
      </w:r>
      <w:r w:rsidR="00FF485C" w:rsidRPr="0055548F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p w:rsidR="00FF485C" w:rsidRPr="0055548F" w:rsidRDefault="00FF485C" w:rsidP="00D35140">
      <w:pPr>
        <w:widowControl w:val="0"/>
        <w:numPr>
          <w:ilvl w:val="0"/>
          <w:numId w:val="24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e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: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6253AE">
        <w:rPr>
          <w:rFonts w:cs="Times New Roman"/>
          <w:b/>
          <w:sz w:val="23"/>
          <w:szCs w:val="23"/>
        </w:rPr>
      </w:r>
      <w:r w:rsidR="006253AE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b/>
          <w:sz w:val="23"/>
          <w:szCs w:val="23"/>
          <w:u w:val="single"/>
        </w:rPr>
        <w:t>BEZ</w:t>
      </w:r>
      <w:r w:rsidRPr="0055548F">
        <w:rPr>
          <w:rFonts w:cs="Times New Roman"/>
          <w:sz w:val="23"/>
          <w:szCs w:val="23"/>
        </w:rPr>
        <w:t xml:space="preserve"> udziału Podwykonawców;</w:t>
      </w:r>
    </w:p>
    <w:p w:rsidR="00FF485C" w:rsidRPr="0055548F" w:rsidRDefault="00FF485C" w:rsidP="00FF485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6253AE">
        <w:rPr>
          <w:rFonts w:cs="Times New Roman"/>
          <w:b/>
          <w:sz w:val="23"/>
          <w:szCs w:val="23"/>
        </w:rPr>
      </w:r>
      <w:r w:rsidR="006253AE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1</w:t>
      </w:r>
      <w:r w:rsidRPr="0055548F">
        <w:rPr>
          <w:rFonts w:cs="Times New Roman"/>
          <w:b/>
          <w:sz w:val="23"/>
          <w:szCs w:val="23"/>
        </w:rPr>
        <w:tab/>
      </w:r>
      <w:r w:rsidRPr="0055548F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FF485C" w:rsidRPr="0055548F" w:rsidTr="00FF485C">
        <w:tc>
          <w:tcPr>
            <w:tcW w:w="338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FF485C" w:rsidRPr="0055548F" w:rsidTr="00FF485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55548F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FF485C" w:rsidRPr="0055548F" w:rsidRDefault="00FF485C" w:rsidP="00FF485C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FF485C" w:rsidRPr="0055548F" w:rsidRDefault="00FF485C" w:rsidP="00FF485C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E83A44" w:rsidRPr="00E83A44" w:rsidRDefault="00FF485C" w:rsidP="00B645AC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>Ceny wskazane w pkt 1, w tym ceny jednostkowe</w:t>
      </w:r>
      <w:r w:rsidR="00FF71DF" w:rsidRPr="000C6742">
        <w:rPr>
          <w:rFonts w:cs="Times New Roman"/>
          <w:sz w:val="23"/>
          <w:szCs w:val="23"/>
        </w:rPr>
        <w:t xml:space="preserve"> netto</w:t>
      </w:r>
      <w:r w:rsidRPr="000C6742">
        <w:rPr>
          <w:rFonts w:cs="Times New Roman"/>
          <w:sz w:val="23"/>
          <w:szCs w:val="23"/>
        </w:rPr>
        <w:t xml:space="preserve">, </w:t>
      </w:r>
      <w:r w:rsidR="005D10E9">
        <w:rPr>
          <w:rFonts w:cs="Times New Roman"/>
          <w:sz w:val="23"/>
          <w:szCs w:val="23"/>
        </w:rPr>
        <w:t>obejmują</w:t>
      </w:r>
      <w:r w:rsidR="000C6742" w:rsidRPr="000C6742">
        <w:rPr>
          <w:rFonts w:cs="Times New Roman"/>
          <w:sz w:val="23"/>
          <w:szCs w:val="23"/>
        </w:rPr>
        <w:t xml:space="preserve"> </w:t>
      </w:r>
      <w:r w:rsidR="006640EB" w:rsidRPr="002F68EA">
        <w:rPr>
          <w:rFonts w:eastAsia="Calibri" w:cs="Times New Roman"/>
          <w:color w:val="auto"/>
          <w:sz w:val="23"/>
          <w:szCs w:val="23"/>
          <w:lang w:eastAsia="en-US"/>
        </w:rPr>
        <w:t xml:space="preserve">wszelkie koszty związane </w:t>
      </w:r>
      <w:r w:rsidR="006640EB">
        <w:rPr>
          <w:rFonts w:eastAsia="Calibri" w:cs="Times New Roman"/>
          <w:color w:val="auto"/>
          <w:sz w:val="23"/>
          <w:szCs w:val="23"/>
          <w:lang w:eastAsia="en-US"/>
        </w:rPr>
        <w:t xml:space="preserve">                     </w:t>
      </w:r>
      <w:r w:rsidR="006640EB" w:rsidRPr="002F68EA">
        <w:rPr>
          <w:rFonts w:eastAsia="Calibri" w:cs="Times New Roman"/>
          <w:color w:val="auto"/>
          <w:sz w:val="23"/>
          <w:szCs w:val="23"/>
          <w:lang w:eastAsia="en-US"/>
        </w:rPr>
        <w:t xml:space="preserve">z realizacją przedmiotu </w:t>
      </w:r>
      <w:r w:rsidR="006640EB">
        <w:rPr>
          <w:rFonts w:eastAsia="Calibri" w:cs="Times New Roman"/>
          <w:color w:val="auto"/>
          <w:sz w:val="23"/>
          <w:szCs w:val="23"/>
          <w:lang w:eastAsia="en-US"/>
        </w:rPr>
        <w:t>zamówienia</w:t>
      </w:r>
      <w:r w:rsidR="006640EB" w:rsidRPr="002F68EA">
        <w:rPr>
          <w:rFonts w:eastAsia="Calibri" w:cs="Times New Roman"/>
          <w:color w:val="auto"/>
          <w:sz w:val="23"/>
          <w:szCs w:val="23"/>
          <w:lang w:eastAsia="en-US"/>
        </w:rPr>
        <w:t xml:space="preserve"> jakie ponosi Wykonawca, w tym w szczególności koszty transportu, nośników, opakowania, licencji oprogramowania, ubezpieczenia na czas transportu, dokumentacji do oprogramowania oraz wszelkie należne cła i podatki</w:t>
      </w:r>
      <w:r w:rsidR="00E83A44" w:rsidRPr="00E83A44">
        <w:rPr>
          <w:rFonts w:cs="Times New Roman"/>
          <w:sz w:val="23"/>
          <w:szCs w:val="23"/>
        </w:rPr>
        <w:t>.</w:t>
      </w:r>
    </w:p>
    <w:p w:rsidR="000C6742" w:rsidRPr="000C6742" w:rsidRDefault="000C6742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Wartość wynagrodzenia z wykonanie przedmiotu zamówienia nie będzie podlegała zwiększeniu </w:t>
      </w:r>
      <w:r>
        <w:rPr>
          <w:rFonts w:cs="Times New Roman"/>
          <w:sz w:val="23"/>
          <w:szCs w:val="23"/>
        </w:rPr>
        <w:br/>
      </w:r>
      <w:r w:rsidRPr="000C6742">
        <w:rPr>
          <w:rFonts w:cs="Times New Roman"/>
          <w:sz w:val="23"/>
          <w:szCs w:val="23"/>
        </w:rPr>
        <w:t>w okresie realizacji Umowy.</w:t>
      </w:r>
    </w:p>
    <w:p w:rsidR="00FF485C" w:rsidRPr="000C6742" w:rsidRDefault="00FF485C" w:rsidP="00B36FE3">
      <w:pPr>
        <w:widowControl w:val="0"/>
        <w:numPr>
          <w:ilvl w:val="0"/>
          <w:numId w:val="25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0C6742">
        <w:rPr>
          <w:rFonts w:cs="Times New Roman"/>
          <w:sz w:val="23"/>
          <w:szCs w:val="23"/>
        </w:rPr>
        <w:t xml:space="preserve">Zapoznałem(liśmy) się ze Wzorem umowy, który jest integralną częścią Zapytania ofertowego </w:t>
      </w:r>
      <w:r w:rsidRPr="000C6742">
        <w:rPr>
          <w:rFonts w:cs="Times New Roman"/>
          <w:sz w:val="23"/>
          <w:szCs w:val="23"/>
        </w:rPr>
        <w:br/>
        <w:t xml:space="preserve">i </w:t>
      </w:r>
      <w:r w:rsidRPr="000C6742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0C6742">
        <w:rPr>
          <w:rFonts w:cs="Times New Roman"/>
          <w:snapToGrid w:val="0"/>
          <w:sz w:val="23"/>
          <w:szCs w:val="23"/>
        </w:rPr>
        <w:t>emy</w:t>
      </w:r>
      <w:proofErr w:type="spellEnd"/>
      <w:r w:rsidRPr="000C6742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0C6742">
        <w:rPr>
          <w:rFonts w:cs="Times New Roman"/>
          <w:sz w:val="23"/>
          <w:szCs w:val="23"/>
        </w:rPr>
        <w:t>zobowiązuję(</w:t>
      </w:r>
      <w:proofErr w:type="spellStart"/>
      <w:r w:rsidRPr="000C6742">
        <w:rPr>
          <w:rFonts w:cs="Times New Roman"/>
          <w:sz w:val="23"/>
          <w:szCs w:val="23"/>
        </w:rPr>
        <w:t>emy</w:t>
      </w:r>
      <w:proofErr w:type="spellEnd"/>
      <w:r w:rsidRPr="000C6742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FF485C" w:rsidRPr="0055548F" w:rsidRDefault="000F7FBF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Oferta jest dla mnie/n</w:t>
      </w:r>
      <w:r w:rsidR="00FF485C" w:rsidRPr="0055548F">
        <w:rPr>
          <w:rFonts w:cs="Times New Roman"/>
          <w:snapToGrid w:val="0"/>
          <w:sz w:val="23"/>
          <w:szCs w:val="23"/>
        </w:rPr>
        <w:t xml:space="preserve">as wiążąca przez </w:t>
      </w:r>
      <w:r w:rsidR="00FF485C" w:rsidRPr="0055548F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55548F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55548F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55548F">
        <w:rPr>
          <w:sz w:val="23"/>
          <w:szCs w:val="23"/>
          <w:vertAlign w:val="superscript"/>
        </w:rPr>
        <w:t xml:space="preserve"> </w:t>
      </w:r>
    </w:p>
    <w:p w:rsidR="00FF485C" w:rsidRPr="0055548F" w:rsidRDefault="00FF485C" w:rsidP="00B36FE3">
      <w:pPr>
        <w:widowControl w:val="0"/>
        <w:numPr>
          <w:ilvl w:val="0"/>
          <w:numId w:val="25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55548F">
        <w:rPr>
          <w:kern w:val="144"/>
          <w:sz w:val="23"/>
          <w:szCs w:val="23"/>
        </w:rPr>
        <w:t>Oświadczam(y), że nie przekazuję(</w:t>
      </w:r>
      <w:proofErr w:type="spellStart"/>
      <w:r w:rsidRPr="0055548F">
        <w:rPr>
          <w:kern w:val="144"/>
          <w:sz w:val="23"/>
          <w:szCs w:val="23"/>
        </w:rPr>
        <w:t>emy</w:t>
      </w:r>
      <w:proofErr w:type="spellEnd"/>
      <w:r w:rsidRPr="0055548F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55548F">
        <w:rPr>
          <w:i/>
          <w:kern w:val="144"/>
          <w:sz w:val="20"/>
          <w:szCs w:val="20"/>
        </w:rPr>
        <w:t>*</w:t>
      </w:r>
      <w:r w:rsidRPr="0055548F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:rsidR="00FF485C" w:rsidRPr="0055548F" w:rsidRDefault="00FF485C" w:rsidP="00FF485C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55548F">
        <w:rPr>
          <w:i/>
          <w:iCs/>
          <w:kern w:val="144"/>
          <w:sz w:val="20"/>
          <w:szCs w:val="20"/>
        </w:rPr>
        <w:t xml:space="preserve">** </w:t>
      </w:r>
      <w:r w:rsidRPr="0055548F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:rsidR="00FF485C" w:rsidRPr="0055548F" w:rsidRDefault="00FF485C" w:rsidP="00B645AC">
      <w:pPr>
        <w:widowControl w:val="0"/>
        <w:numPr>
          <w:ilvl w:val="0"/>
          <w:numId w:val="23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napToGrid w:val="0"/>
          <w:sz w:val="23"/>
          <w:szCs w:val="23"/>
        </w:rPr>
        <w:t>Oświadczam</w:t>
      </w:r>
      <w:r w:rsidRPr="0055548F">
        <w:rPr>
          <w:rFonts w:cs="Times New Roman"/>
          <w:sz w:val="23"/>
          <w:szCs w:val="23"/>
        </w:rPr>
        <w:t>(y)</w:t>
      </w:r>
      <w:r w:rsidRPr="0055548F">
        <w:rPr>
          <w:rFonts w:cs="Times New Roman"/>
          <w:snapToGrid w:val="0"/>
          <w:sz w:val="23"/>
          <w:szCs w:val="23"/>
        </w:rPr>
        <w:t>, że: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6253AE">
        <w:rPr>
          <w:rFonts w:cs="Times New Roman"/>
          <w:b/>
          <w:sz w:val="23"/>
          <w:szCs w:val="23"/>
        </w:rPr>
      </w:r>
      <w:r w:rsidR="006253AE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55548F">
        <w:rPr>
          <w:rFonts w:cs="Times New Roman"/>
          <w:b/>
          <w:sz w:val="23"/>
          <w:szCs w:val="23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 xml:space="preserve">) mikroprzedsiębiorstwem               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6253AE">
        <w:rPr>
          <w:rFonts w:cs="Times New Roman"/>
          <w:b/>
          <w:sz w:val="23"/>
          <w:szCs w:val="23"/>
        </w:rPr>
      </w:r>
      <w:r w:rsidR="006253AE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mały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6253AE">
        <w:rPr>
          <w:rFonts w:cs="Times New Roman"/>
          <w:b/>
          <w:sz w:val="23"/>
          <w:szCs w:val="23"/>
        </w:rPr>
      </w:r>
      <w:r w:rsidR="006253AE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średnim przedsiębiorstwem</w:t>
      </w:r>
    </w:p>
    <w:p w:rsidR="00FF485C" w:rsidRPr="0055548F" w:rsidRDefault="00FF485C" w:rsidP="00FF485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5548F">
        <w:rPr>
          <w:rFonts w:cs="Times New Roman"/>
          <w:b/>
          <w:sz w:val="23"/>
          <w:szCs w:val="23"/>
        </w:rPr>
        <w:instrText xml:space="preserve"> FORMCHECKBOX </w:instrText>
      </w:r>
      <w:r w:rsidR="006253AE">
        <w:rPr>
          <w:rFonts w:cs="Times New Roman"/>
          <w:b/>
          <w:sz w:val="23"/>
          <w:szCs w:val="23"/>
        </w:rPr>
      </w:r>
      <w:r w:rsidR="006253AE">
        <w:rPr>
          <w:rFonts w:cs="Times New Roman"/>
          <w:b/>
          <w:sz w:val="23"/>
          <w:szCs w:val="23"/>
        </w:rPr>
        <w:fldChar w:fldCharType="separate"/>
      </w:r>
      <w:r w:rsidRPr="0055548F">
        <w:rPr>
          <w:rFonts w:cs="Times New Roman"/>
          <w:b/>
          <w:sz w:val="23"/>
          <w:szCs w:val="23"/>
        </w:rPr>
        <w:fldChar w:fldCharType="end"/>
      </w:r>
      <w:r w:rsidRPr="0055548F">
        <w:rPr>
          <w:rFonts w:cs="Times New Roman"/>
          <w:b/>
          <w:sz w:val="23"/>
          <w:szCs w:val="23"/>
          <w:vertAlign w:val="superscript"/>
        </w:rPr>
        <w:t>3</w:t>
      </w:r>
      <w:r w:rsidRPr="0055548F">
        <w:rPr>
          <w:rFonts w:cs="Times New Roman"/>
        </w:rPr>
        <w:t xml:space="preserve"> </w:t>
      </w:r>
      <w:r w:rsidRPr="0055548F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55548F">
        <w:rPr>
          <w:rFonts w:cs="Times New Roman"/>
          <w:snapToGrid w:val="0"/>
          <w:sz w:val="23"/>
          <w:szCs w:val="23"/>
        </w:rPr>
        <w:t>śmy</w:t>
      </w:r>
      <w:proofErr w:type="spellEnd"/>
      <w:r w:rsidRPr="0055548F">
        <w:rPr>
          <w:rFonts w:cs="Times New Roman"/>
          <w:snapToGrid w:val="0"/>
          <w:sz w:val="23"/>
          <w:szCs w:val="23"/>
        </w:rPr>
        <w:t>) dużym przedsiębiorstwem</w:t>
      </w:r>
    </w:p>
    <w:p w:rsidR="00FF485C" w:rsidRDefault="00FF485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55548F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55548F">
        <w:rPr>
          <w:rFonts w:cs="Times New Roman"/>
          <w:snapToGrid w:val="0"/>
          <w:sz w:val="20"/>
          <w:u w:val="single"/>
        </w:rPr>
        <w:t>.</w:t>
      </w:r>
    </w:p>
    <w:p w:rsidR="00851EEC" w:rsidRDefault="00851EEC" w:rsidP="00FF485C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</w:p>
    <w:p w:rsidR="00FF485C" w:rsidRPr="0055548F" w:rsidRDefault="00FF485C" w:rsidP="00A12A1C">
      <w:pPr>
        <w:widowControl w:val="0"/>
        <w:numPr>
          <w:ilvl w:val="0"/>
          <w:numId w:val="23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 xml:space="preserve">Do oferty załączam(y) następujące dokumenty: </w:t>
      </w:r>
    </w:p>
    <w:p w:rsidR="00FF485C" w:rsidRPr="0055548F" w:rsidRDefault="00FF485C" w:rsidP="00A12A1C">
      <w:pPr>
        <w:numPr>
          <w:ilvl w:val="0"/>
          <w:numId w:val="22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A12A1C">
      <w:pPr>
        <w:widowControl w:val="0"/>
        <w:numPr>
          <w:ilvl w:val="0"/>
          <w:numId w:val="22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55548F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FF485C" w:rsidRPr="0055548F" w:rsidRDefault="00FF485C" w:rsidP="00FF485C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FF485C" w:rsidRPr="0055548F" w:rsidRDefault="00FF485C" w:rsidP="00FF485C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F485C" w:rsidRPr="002E29AA" w:rsidTr="00FF485C">
        <w:trPr>
          <w:trHeight w:val="175"/>
          <w:jc w:val="center"/>
        </w:trPr>
        <w:tc>
          <w:tcPr>
            <w:tcW w:w="3960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FF485C" w:rsidRPr="0055548F" w:rsidRDefault="00FF485C" w:rsidP="00FF485C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FF485C" w:rsidRPr="0055548F" w:rsidRDefault="00FF485C" w:rsidP="00FF485C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55548F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55548F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5548F" w:rsidRDefault="0055548F" w:rsidP="00C14C97">
      <w:pPr>
        <w:suppressAutoHyphens w:val="0"/>
        <w:autoSpaceDE/>
        <w:spacing w:line="276" w:lineRule="auto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B847FB" w:rsidRDefault="00B847FB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:rsidR="002D1C91" w:rsidRDefault="002D1C91" w:rsidP="00DB3938">
      <w:pPr>
        <w:suppressAutoHyphens w:val="0"/>
        <w:autoSpaceDE/>
        <w:spacing w:line="276" w:lineRule="auto"/>
        <w:ind w:left="4956" w:firstLine="708"/>
        <w:rPr>
          <w:rFonts w:cs="Times New Roman"/>
          <w:b/>
          <w:i/>
          <w:snapToGrid w:val="0"/>
          <w:sz w:val="23"/>
          <w:szCs w:val="23"/>
        </w:rPr>
      </w:pPr>
      <w:bookmarkStart w:id="5" w:name="_GoBack"/>
      <w:bookmarkEnd w:id="5"/>
    </w:p>
    <w:sectPr w:rsidR="002D1C91" w:rsidSect="002D1C91">
      <w:footerReference w:type="even" r:id="rId11"/>
      <w:footerReference w:type="default" r:id="rId12"/>
      <w:pgSz w:w="11907" w:h="16840" w:code="9"/>
      <w:pgMar w:top="851" w:right="1134" w:bottom="851" w:left="1134" w:header="0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3C" w:rsidRDefault="00F30E3C" w:rsidP="00D53178">
      <w:r>
        <w:separator/>
      </w:r>
    </w:p>
  </w:endnote>
  <w:endnote w:type="continuationSeparator" w:id="0">
    <w:p w:rsidR="00F30E3C" w:rsidRDefault="00F30E3C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CD" w:rsidRDefault="000F78CD" w:rsidP="00FF4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CD" w:rsidRDefault="000F78CD" w:rsidP="00FF48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CD" w:rsidRPr="00761C3F" w:rsidRDefault="000F78CD" w:rsidP="006379BC">
    <w:pPr>
      <w:pStyle w:val="Stopka"/>
      <w:pBdr>
        <w:top w:val="thinThickSmallGap" w:sz="24" w:space="0" w:color="622423"/>
      </w:pBdr>
      <w:jc w:val="both"/>
      <w:rPr>
        <w:sz w:val="16"/>
        <w:szCs w:val="16"/>
        <w:lang w:val="pl-PL"/>
      </w:rPr>
    </w:pPr>
    <w:bookmarkStart w:id="0" w:name="_Hlk57374801"/>
    <w:r w:rsidRPr="0055734B">
      <w:rPr>
        <w:bCs/>
        <w:sz w:val="16"/>
        <w:szCs w:val="16"/>
      </w:rPr>
      <w:t xml:space="preserve">Numer </w:t>
    </w:r>
    <w:r>
      <w:rPr>
        <w:bCs/>
        <w:sz w:val="16"/>
        <w:szCs w:val="16"/>
      </w:rPr>
      <w:t>sprawy ZER-ZAK</w:t>
    </w:r>
    <w:r>
      <w:rPr>
        <w:bCs/>
        <w:sz w:val="16"/>
        <w:szCs w:val="16"/>
        <w:lang w:val="pl-PL"/>
      </w:rPr>
      <w:t>-16</w:t>
    </w:r>
    <w:r w:rsidRPr="00862F33">
      <w:rPr>
        <w:bCs/>
        <w:sz w:val="16"/>
        <w:szCs w:val="16"/>
      </w:rPr>
      <w:t>/</w:t>
    </w:r>
    <w:r>
      <w:rPr>
        <w:bCs/>
        <w:sz w:val="16"/>
        <w:szCs w:val="16"/>
        <w:lang w:val="pl-PL"/>
      </w:rPr>
      <w:t>2021</w:t>
    </w:r>
    <w:r w:rsidRPr="00862F33">
      <w:rPr>
        <w:sz w:val="16"/>
        <w:szCs w:val="16"/>
      </w:rPr>
      <w:t xml:space="preserve"> </w:t>
    </w:r>
    <w:bookmarkStart w:id="1" w:name="_Hlk57373832"/>
    <w:bookmarkStart w:id="2" w:name="_Hlk57192253"/>
    <w:bookmarkStart w:id="3" w:name="_Hlk57192025"/>
    <w:r w:rsidRPr="00802763">
      <w:rPr>
        <w:sz w:val="16"/>
        <w:szCs w:val="16"/>
        <w:lang w:val="pl-PL"/>
      </w:rPr>
      <w:t>Dostawa licencji do modernizacji systemu domenowego oraz dodatkowych licencji oprogramowania użytkowego</w:t>
    </w:r>
  </w:p>
  <w:bookmarkEnd w:id="0"/>
  <w:bookmarkEnd w:id="1"/>
  <w:bookmarkEnd w:id="2"/>
  <w:p w:rsidR="000F78CD" w:rsidRDefault="000F78CD" w:rsidP="00FF485C">
    <w:pPr>
      <w:pStyle w:val="Stopka"/>
      <w:pBdr>
        <w:top w:val="thinThickSmallGap" w:sz="24" w:space="0" w:color="622423"/>
      </w:pBdr>
      <w:jc w:val="right"/>
      <w:rPr>
        <w:sz w:val="16"/>
        <w:szCs w:val="16"/>
        <w:lang w:val="pl-PL"/>
      </w:rPr>
    </w:pPr>
    <w:r w:rsidRPr="00505980">
      <w:rPr>
        <w:sz w:val="16"/>
        <w:szCs w:val="16"/>
      </w:rPr>
      <w:t xml:space="preserve">Strona </w:t>
    </w:r>
    <w:bookmarkEnd w:id="3"/>
    <w:r w:rsidRPr="00505980">
      <w:rPr>
        <w:sz w:val="16"/>
        <w:szCs w:val="16"/>
      </w:rPr>
      <w:fldChar w:fldCharType="begin"/>
    </w:r>
    <w:r w:rsidRPr="0080679C">
      <w:rPr>
        <w:sz w:val="16"/>
        <w:szCs w:val="16"/>
      </w:rPr>
      <w:instrText>PAGE   \* MERGEFORMAT</w:instrText>
    </w:r>
    <w:r w:rsidRPr="00505980">
      <w:rPr>
        <w:sz w:val="16"/>
        <w:szCs w:val="16"/>
      </w:rPr>
      <w:fldChar w:fldCharType="separate"/>
    </w:r>
    <w:r w:rsidR="006253AE">
      <w:rPr>
        <w:noProof/>
        <w:sz w:val="16"/>
        <w:szCs w:val="16"/>
      </w:rPr>
      <w:t>1</w:t>
    </w:r>
    <w:r w:rsidRPr="00505980">
      <w:rPr>
        <w:sz w:val="16"/>
        <w:szCs w:val="16"/>
      </w:rPr>
      <w:fldChar w:fldCharType="end"/>
    </w:r>
  </w:p>
  <w:p w:rsidR="000F78CD" w:rsidRPr="000C1F49" w:rsidRDefault="000F78CD" w:rsidP="00FF485C">
    <w:pPr>
      <w:pStyle w:val="Stopka"/>
      <w:pBdr>
        <w:top w:val="thinThickSmallGap" w:sz="24" w:space="0" w:color="622423"/>
      </w:pBdr>
      <w:jc w:val="right"/>
      <w:rPr>
        <w:bCs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CD" w:rsidRDefault="000F78CD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78CD" w:rsidRDefault="000F78CD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-3888818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F78CD" w:rsidRPr="00C3549B" w:rsidRDefault="000F78CD" w:rsidP="00C3549B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 w:rsidRPr="00B645AC">
          <w:rPr>
            <w:sz w:val="16"/>
            <w:szCs w:val="16"/>
            <w:lang w:val="pl-PL"/>
          </w:rPr>
          <w:t>ZER-ZAK-16/2021 Dostawa licencji do modernizacji systemu domenowego oraz dodatkowych licencji oprogramowania użytkowego</w:t>
        </w:r>
      </w:p>
      <w:p w:rsidR="000F78CD" w:rsidRDefault="000F78CD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6253AE">
          <w:rPr>
            <w:bCs/>
            <w:noProof/>
            <w:sz w:val="20"/>
            <w:szCs w:val="20"/>
          </w:rPr>
          <w:t>3</w:t>
        </w:r>
        <w:r w:rsidRPr="00D53178">
          <w:rPr>
            <w:bCs/>
            <w:sz w:val="20"/>
            <w:szCs w:val="20"/>
          </w:rPr>
          <w:fldChar w:fldCharType="end"/>
        </w:r>
      </w:p>
      <w:p w:rsidR="000F78CD" w:rsidRPr="002D1C91" w:rsidRDefault="006253AE" w:rsidP="002D1C91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3C" w:rsidRDefault="00F30E3C" w:rsidP="00D53178">
      <w:r>
        <w:separator/>
      </w:r>
    </w:p>
  </w:footnote>
  <w:footnote w:type="continuationSeparator" w:id="0">
    <w:p w:rsidR="00F30E3C" w:rsidRDefault="00F30E3C" w:rsidP="00D53178">
      <w:r>
        <w:continuationSeparator/>
      </w:r>
    </w:p>
  </w:footnote>
  <w:footnote w:id="1">
    <w:p w:rsidR="000F78CD" w:rsidRPr="00E3325D" w:rsidRDefault="000F78CD" w:rsidP="00FF485C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0F78CD" w:rsidRPr="00075F3C" w:rsidRDefault="000F78CD" w:rsidP="00FF485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  <w:lang w:val="pl-PL"/>
        </w:rPr>
        <w:t>późn</w:t>
      </w:r>
      <w:proofErr w:type="spellEnd"/>
      <w:r w:rsidRPr="00075F3C">
        <w:rPr>
          <w:sz w:val="16"/>
          <w:szCs w:val="16"/>
          <w:lang w:val="pl-PL"/>
        </w:rPr>
        <w:t>. zm.)</w:t>
      </w:r>
    </w:p>
  </w:footnote>
  <w:footnote w:id="3">
    <w:p w:rsidR="000F78CD" w:rsidRPr="00E3325D" w:rsidRDefault="000F78CD" w:rsidP="00FF485C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C"/>
    <w:multiLevelType w:val="multilevel"/>
    <w:tmpl w:val="CC240E6A"/>
    <w:name w:val="WW8Num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04D8321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5"/>
    <w:multiLevelType w:val="multilevel"/>
    <w:tmpl w:val="D3C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6"/>
    <w:multiLevelType w:val="multilevel"/>
    <w:tmpl w:val="079C39DC"/>
    <w:name w:val="WW8Num53"/>
    <w:lvl w:ilvl="0">
      <w:start w:val="1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2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2A52E62E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1785" w:hanging="705"/>
      </w:pPr>
      <w:rPr>
        <w:rFonts w:hint="default"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>
    <w:nsid w:val="06AC3511"/>
    <w:multiLevelType w:val="multilevel"/>
    <w:tmpl w:val="F544C18C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00B1B6F"/>
    <w:multiLevelType w:val="hybridMultilevel"/>
    <w:tmpl w:val="98206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CDC4A77"/>
    <w:multiLevelType w:val="hybridMultilevel"/>
    <w:tmpl w:val="FC5E4C0A"/>
    <w:name w:val="WW8Num412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03485"/>
    <w:multiLevelType w:val="hybridMultilevel"/>
    <w:tmpl w:val="BF74691A"/>
    <w:lvl w:ilvl="0" w:tplc="7548C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8F73CDF"/>
    <w:multiLevelType w:val="hybridMultilevel"/>
    <w:tmpl w:val="1F2AD08A"/>
    <w:lvl w:ilvl="0" w:tplc="D5CC69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8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9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32401F"/>
    <w:multiLevelType w:val="hybridMultilevel"/>
    <w:tmpl w:val="4EDE2990"/>
    <w:name w:val="WW8Num5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46A559C9"/>
    <w:multiLevelType w:val="hybridMultilevel"/>
    <w:tmpl w:val="5BB47B80"/>
    <w:lvl w:ilvl="0" w:tplc="6CAED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4F2D475B"/>
    <w:multiLevelType w:val="multilevel"/>
    <w:tmpl w:val="7D861E1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003591D"/>
    <w:multiLevelType w:val="multilevel"/>
    <w:tmpl w:val="E6A256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8">
    <w:nsid w:val="53A63F61"/>
    <w:multiLevelType w:val="hybridMultilevel"/>
    <w:tmpl w:val="9A5A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0">
    <w:nsid w:val="57052D39"/>
    <w:multiLevelType w:val="multilevel"/>
    <w:tmpl w:val="44BAEAC0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41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5A912B7E"/>
    <w:multiLevelType w:val="hybridMultilevel"/>
    <w:tmpl w:val="5816DD6E"/>
    <w:lvl w:ilvl="0" w:tplc="6AD022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2883535"/>
    <w:multiLevelType w:val="multilevel"/>
    <w:tmpl w:val="E8AA7C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2DC6BFD"/>
    <w:multiLevelType w:val="hybridMultilevel"/>
    <w:tmpl w:val="3E48A5C6"/>
    <w:lvl w:ilvl="0" w:tplc="4CFCDED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4B53D99"/>
    <w:multiLevelType w:val="hybridMultilevel"/>
    <w:tmpl w:val="B20AADD0"/>
    <w:name w:val="WW8Num4122"/>
    <w:lvl w:ilvl="0" w:tplc="CFCC7B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42D7F"/>
    <w:multiLevelType w:val="multilevel"/>
    <w:tmpl w:val="32B6008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6D71552F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713C6226"/>
    <w:multiLevelType w:val="multilevel"/>
    <w:tmpl w:val="B6289F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B73A75"/>
    <w:multiLevelType w:val="multilevel"/>
    <w:tmpl w:val="A77480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7"/>
  </w:num>
  <w:num w:numId="3">
    <w:abstractNumId w:val="37"/>
  </w:num>
  <w:num w:numId="4">
    <w:abstractNumId w:val="39"/>
  </w:num>
  <w:num w:numId="5">
    <w:abstractNumId w:val="57"/>
  </w:num>
  <w:num w:numId="6">
    <w:abstractNumId w:val="28"/>
  </w:num>
  <w:num w:numId="7">
    <w:abstractNumId w:val="24"/>
  </w:num>
  <w:num w:numId="8">
    <w:abstractNumId w:val="61"/>
  </w:num>
  <w:num w:numId="9">
    <w:abstractNumId w:val="51"/>
  </w:num>
  <w:num w:numId="10">
    <w:abstractNumId w:val="22"/>
  </w:num>
  <w:num w:numId="11">
    <w:abstractNumId w:val="19"/>
  </w:num>
  <w:num w:numId="12">
    <w:abstractNumId w:val="42"/>
  </w:num>
  <w:num w:numId="13">
    <w:abstractNumId w:val="60"/>
  </w:num>
  <w:num w:numId="14">
    <w:abstractNumId w:val="48"/>
  </w:num>
  <w:num w:numId="15">
    <w:abstractNumId w:val="45"/>
  </w:num>
  <w:num w:numId="16">
    <w:abstractNumId w:val="26"/>
  </w:num>
  <w:num w:numId="17">
    <w:abstractNumId w:val="59"/>
  </w:num>
  <w:num w:numId="18">
    <w:abstractNumId w:val="32"/>
  </w:num>
  <w:num w:numId="19">
    <w:abstractNumId w:val="34"/>
  </w:num>
  <w:num w:numId="20">
    <w:abstractNumId w:val="41"/>
  </w:num>
  <w:num w:numId="21">
    <w:abstractNumId w:val="52"/>
  </w:num>
  <w:num w:numId="22">
    <w:abstractNumId w:val="16"/>
  </w:num>
  <w:num w:numId="23">
    <w:abstractNumId w:val="14"/>
  </w:num>
  <w:num w:numId="24">
    <w:abstractNumId w:val="35"/>
  </w:num>
  <w:num w:numId="25">
    <w:abstractNumId w:val="50"/>
  </w:num>
  <w:num w:numId="26">
    <w:abstractNumId w:val="46"/>
  </w:num>
  <w:num w:numId="27">
    <w:abstractNumId w:val="5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2"/>
  </w:num>
  <w:num w:numId="31">
    <w:abstractNumId w:val="6"/>
  </w:num>
  <w:num w:numId="32">
    <w:abstractNumId w:val="21"/>
  </w:num>
  <w:num w:numId="33">
    <w:abstractNumId w:val="25"/>
  </w:num>
  <w:num w:numId="34">
    <w:abstractNumId w:val="20"/>
  </w:num>
  <w:num w:numId="35">
    <w:abstractNumId w:val="44"/>
  </w:num>
  <w:num w:numId="36">
    <w:abstractNumId w:val="10"/>
  </w:num>
  <w:num w:numId="37">
    <w:abstractNumId w:val="56"/>
  </w:num>
  <w:num w:numId="38">
    <w:abstractNumId w:val="58"/>
  </w:num>
  <w:num w:numId="39">
    <w:abstractNumId w:val="36"/>
  </w:num>
  <w:num w:numId="40">
    <w:abstractNumId w:val="38"/>
  </w:num>
  <w:num w:numId="41">
    <w:abstractNumId w:val="15"/>
  </w:num>
  <w:num w:numId="42">
    <w:abstractNumId w:val="18"/>
  </w:num>
  <w:num w:numId="43">
    <w:abstractNumId w:val="43"/>
  </w:num>
  <w:num w:numId="44">
    <w:abstractNumId w:val="23"/>
  </w:num>
  <w:num w:numId="45">
    <w:abstractNumId w:val="5"/>
  </w:num>
  <w:num w:numId="46">
    <w:abstractNumId w:val="7"/>
  </w:num>
  <w:num w:numId="47">
    <w:abstractNumId w:val="9"/>
  </w:num>
  <w:num w:numId="48">
    <w:abstractNumId w:val="11"/>
  </w:num>
  <w:num w:numId="49">
    <w:abstractNumId w:val="53"/>
  </w:num>
  <w:num w:numId="50">
    <w:abstractNumId w:val="31"/>
  </w:num>
  <w:num w:numId="51">
    <w:abstractNumId w:val="30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40"/>
  </w:num>
  <w:num w:numId="55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D58"/>
    <w:rsid w:val="00012DAF"/>
    <w:rsid w:val="00021994"/>
    <w:rsid w:val="00027992"/>
    <w:rsid w:val="00030E56"/>
    <w:rsid w:val="0004182C"/>
    <w:rsid w:val="0004431F"/>
    <w:rsid w:val="00050908"/>
    <w:rsid w:val="00050968"/>
    <w:rsid w:val="000538C0"/>
    <w:rsid w:val="00054F0A"/>
    <w:rsid w:val="00075F3C"/>
    <w:rsid w:val="00097D1F"/>
    <w:rsid w:val="00097FB2"/>
    <w:rsid w:val="000A28CA"/>
    <w:rsid w:val="000A2BE5"/>
    <w:rsid w:val="000B28F6"/>
    <w:rsid w:val="000B339B"/>
    <w:rsid w:val="000C2EBF"/>
    <w:rsid w:val="000C6742"/>
    <w:rsid w:val="000D7A1A"/>
    <w:rsid w:val="000F78CD"/>
    <w:rsid w:val="000F7EDE"/>
    <w:rsid w:val="000F7FBF"/>
    <w:rsid w:val="00107BD8"/>
    <w:rsid w:val="00111EA0"/>
    <w:rsid w:val="001130FC"/>
    <w:rsid w:val="0011374E"/>
    <w:rsid w:val="00114555"/>
    <w:rsid w:val="00120EDD"/>
    <w:rsid w:val="00123339"/>
    <w:rsid w:val="001234FD"/>
    <w:rsid w:val="00124F84"/>
    <w:rsid w:val="001250F0"/>
    <w:rsid w:val="001323E9"/>
    <w:rsid w:val="001324F8"/>
    <w:rsid w:val="0013271A"/>
    <w:rsid w:val="0013293B"/>
    <w:rsid w:val="00135AF5"/>
    <w:rsid w:val="001625C9"/>
    <w:rsid w:val="00165A29"/>
    <w:rsid w:val="00176B04"/>
    <w:rsid w:val="00190AB4"/>
    <w:rsid w:val="00193FBD"/>
    <w:rsid w:val="001A7851"/>
    <w:rsid w:val="001B2429"/>
    <w:rsid w:val="001C1A6B"/>
    <w:rsid w:val="001C5F1F"/>
    <w:rsid w:val="001E15FD"/>
    <w:rsid w:val="001E1EDB"/>
    <w:rsid w:val="001E5B81"/>
    <w:rsid w:val="00201692"/>
    <w:rsid w:val="002247FF"/>
    <w:rsid w:val="00225999"/>
    <w:rsid w:val="00231AF0"/>
    <w:rsid w:val="0024510E"/>
    <w:rsid w:val="00262DDB"/>
    <w:rsid w:val="00264686"/>
    <w:rsid w:val="00265EB8"/>
    <w:rsid w:val="00266D59"/>
    <w:rsid w:val="0027080C"/>
    <w:rsid w:val="002813EE"/>
    <w:rsid w:val="002829F8"/>
    <w:rsid w:val="00285176"/>
    <w:rsid w:val="00287334"/>
    <w:rsid w:val="00297A9E"/>
    <w:rsid w:val="002A3807"/>
    <w:rsid w:val="002B69E6"/>
    <w:rsid w:val="002D0247"/>
    <w:rsid w:val="002D1C91"/>
    <w:rsid w:val="002D36AB"/>
    <w:rsid w:val="002E21BA"/>
    <w:rsid w:val="002E29AA"/>
    <w:rsid w:val="002E6A54"/>
    <w:rsid w:val="002F68EA"/>
    <w:rsid w:val="003060CA"/>
    <w:rsid w:val="003128B3"/>
    <w:rsid w:val="00315D90"/>
    <w:rsid w:val="00330DCB"/>
    <w:rsid w:val="00332EED"/>
    <w:rsid w:val="003358C0"/>
    <w:rsid w:val="00350981"/>
    <w:rsid w:val="00357F61"/>
    <w:rsid w:val="00365E27"/>
    <w:rsid w:val="003675CD"/>
    <w:rsid w:val="003856D0"/>
    <w:rsid w:val="003866B9"/>
    <w:rsid w:val="003873D1"/>
    <w:rsid w:val="00387659"/>
    <w:rsid w:val="003933FD"/>
    <w:rsid w:val="00396DE4"/>
    <w:rsid w:val="00396F2A"/>
    <w:rsid w:val="00397F5F"/>
    <w:rsid w:val="003A732E"/>
    <w:rsid w:val="003A79D8"/>
    <w:rsid w:val="003B3686"/>
    <w:rsid w:val="003B36E4"/>
    <w:rsid w:val="003C79A8"/>
    <w:rsid w:val="003D0618"/>
    <w:rsid w:val="003D2535"/>
    <w:rsid w:val="003E0398"/>
    <w:rsid w:val="003E2F76"/>
    <w:rsid w:val="003E37D3"/>
    <w:rsid w:val="003F2BAE"/>
    <w:rsid w:val="003F5F41"/>
    <w:rsid w:val="00404038"/>
    <w:rsid w:val="00404AFE"/>
    <w:rsid w:val="004071F6"/>
    <w:rsid w:val="004146F5"/>
    <w:rsid w:val="00425A25"/>
    <w:rsid w:val="004301B1"/>
    <w:rsid w:val="00432D6B"/>
    <w:rsid w:val="00446FC6"/>
    <w:rsid w:val="00454AE5"/>
    <w:rsid w:val="0045701A"/>
    <w:rsid w:val="004668F1"/>
    <w:rsid w:val="00467689"/>
    <w:rsid w:val="00475F8E"/>
    <w:rsid w:val="00475FDC"/>
    <w:rsid w:val="00487392"/>
    <w:rsid w:val="00490CB3"/>
    <w:rsid w:val="0049130E"/>
    <w:rsid w:val="004B267F"/>
    <w:rsid w:val="004C1C32"/>
    <w:rsid w:val="004C253C"/>
    <w:rsid w:val="004C7467"/>
    <w:rsid w:val="004D141B"/>
    <w:rsid w:val="004D3879"/>
    <w:rsid w:val="004D3D1B"/>
    <w:rsid w:val="004D7DE3"/>
    <w:rsid w:val="004E04F3"/>
    <w:rsid w:val="004E16A7"/>
    <w:rsid w:val="004F1936"/>
    <w:rsid w:val="00500486"/>
    <w:rsid w:val="00500C8F"/>
    <w:rsid w:val="00502F17"/>
    <w:rsid w:val="005144B5"/>
    <w:rsid w:val="00523F11"/>
    <w:rsid w:val="00541517"/>
    <w:rsid w:val="00541E5C"/>
    <w:rsid w:val="00544A95"/>
    <w:rsid w:val="00551A4F"/>
    <w:rsid w:val="00552A38"/>
    <w:rsid w:val="0055548F"/>
    <w:rsid w:val="00562864"/>
    <w:rsid w:val="00563446"/>
    <w:rsid w:val="005676E6"/>
    <w:rsid w:val="00572771"/>
    <w:rsid w:val="005739CD"/>
    <w:rsid w:val="00573E27"/>
    <w:rsid w:val="005773E2"/>
    <w:rsid w:val="00584131"/>
    <w:rsid w:val="005860F7"/>
    <w:rsid w:val="005865A8"/>
    <w:rsid w:val="005A355C"/>
    <w:rsid w:val="005D10E9"/>
    <w:rsid w:val="005D1B27"/>
    <w:rsid w:val="005D424D"/>
    <w:rsid w:val="005D7DB0"/>
    <w:rsid w:val="005E0152"/>
    <w:rsid w:val="005E39D6"/>
    <w:rsid w:val="005E3B67"/>
    <w:rsid w:val="005E61E5"/>
    <w:rsid w:val="005E64A0"/>
    <w:rsid w:val="005F4580"/>
    <w:rsid w:val="005F5A40"/>
    <w:rsid w:val="0060131A"/>
    <w:rsid w:val="006028B5"/>
    <w:rsid w:val="00602A90"/>
    <w:rsid w:val="006056ED"/>
    <w:rsid w:val="006106DE"/>
    <w:rsid w:val="00612EDA"/>
    <w:rsid w:val="00623A70"/>
    <w:rsid w:val="006253AE"/>
    <w:rsid w:val="00626106"/>
    <w:rsid w:val="00634D51"/>
    <w:rsid w:val="0063626A"/>
    <w:rsid w:val="006379BC"/>
    <w:rsid w:val="00642066"/>
    <w:rsid w:val="006445E6"/>
    <w:rsid w:val="0065593D"/>
    <w:rsid w:val="00655D1E"/>
    <w:rsid w:val="00656439"/>
    <w:rsid w:val="006640EB"/>
    <w:rsid w:val="006702C2"/>
    <w:rsid w:val="00673195"/>
    <w:rsid w:val="006838B0"/>
    <w:rsid w:val="00683EC7"/>
    <w:rsid w:val="0069006A"/>
    <w:rsid w:val="006A3556"/>
    <w:rsid w:val="006B510F"/>
    <w:rsid w:val="006C0F22"/>
    <w:rsid w:val="006C30B9"/>
    <w:rsid w:val="006C69E0"/>
    <w:rsid w:val="006E267B"/>
    <w:rsid w:val="006E6E09"/>
    <w:rsid w:val="006F030C"/>
    <w:rsid w:val="006F140E"/>
    <w:rsid w:val="00700E6D"/>
    <w:rsid w:val="00703443"/>
    <w:rsid w:val="00707536"/>
    <w:rsid w:val="007104BE"/>
    <w:rsid w:val="00710D83"/>
    <w:rsid w:val="0071645E"/>
    <w:rsid w:val="0072689B"/>
    <w:rsid w:val="0073382C"/>
    <w:rsid w:val="007346C5"/>
    <w:rsid w:val="00753C4D"/>
    <w:rsid w:val="00756248"/>
    <w:rsid w:val="00761C3F"/>
    <w:rsid w:val="007712FE"/>
    <w:rsid w:val="00784515"/>
    <w:rsid w:val="007863CB"/>
    <w:rsid w:val="00786BEB"/>
    <w:rsid w:val="007B2AD1"/>
    <w:rsid w:val="007B5728"/>
    <w:rsid w:val="007D6A9B"/>
    <w:rsid w:val="007F7CCD"/>
    <w:rsid w:val="00802763"/>
    <w:rsid w:val="00805036"/>
    <w:rsid w:val="00805AA9"/>
    <w:rsid w:val="00812053"/>
    <w:rsid w:val="00821ED5"/>
    <w:rsid w:val="00822193"/>
    <w:rsid w:val="00831BD8"/>
    <w:rsid w:val="00843149"/>
    <w:rsid w:val="00851EEC"/>
    <w:rsid w:val="00862F33"/>
    <w:rsid w:val="008A51A7"/>
    <w:rsid w:val="008D51A8"/>
    <w:rsid w:val="008E76F3"/>
    <w:rsid w:val="009100FA"/>
    <w:rsid w:val="00913467"/>
    <w:rsid w:val="00946197"/>
    <w:rsid w:val="00952937"/>
    <w:rsid w:val="0095548B"/>
    <w:rsid w:val="00957013"/>
    <w:rsid w:val="00961A41"/>
    <w:rsid w:val="009636EA"/>
    <w:rsid w:val="00965085"/>
    <w:rsid w:val="0097179E"/>
    <w:rsid w:val="00977476"/>
    <w:rsid w:val="009779C0"/>
    <w:rsid w:val="0098074B"/>
    <w:rsid w:val="00984A4A"/>
    <w:rsid w:val="00993279"/>
    <w:rsid w:val="00993BAA"/>
    <w:rsid w:val="009944C7"/>
    <w:rsid w:val="00994D0B"/>
    <w:rsid w:val="00994D79"/>
    <w:rsid w:val="009A1D82"/>
    <w:rsid w:val="009A74C4"/>
    <w:rsid w:val="009B5BB5"/>
    <w:rsid w:val="009B60CB"/>
    <w:rsid w:val="009B7E71"/>
    <w:rsid w:val="009C76EF"/>
    <w:rsid w:val="009F2044"/>
    <w:rsid w:val="00A10809"/>
    <w:rsid w:val="00A12A1C"/>
    <w:rsid w:val="00A25640"/>
    <w:rsid w:val="00A2712C"/>
    <w:rsid w:val="00A27D2B"/>
    <w:rsid w:val="00A342FF"/>
    <w:rsid w:val="00A35721"/>
    <w:rsid w:val="00A459CA"/>
    <w:rsid w:val="00A57CCB"/>
    <w:rsid w:val="00A62B63"/>
    <w:rsid w:val="00A62FD5"/>
    <w:rsid w:val="00A75BF9"/>
    <w:rsid w:val="00A85F49"/>
    <w:rsid w:val="00AA28F0"/>
    <w:rsid w:val="00AB393F"/>
    <w:rsid w:val="00AB3C45"/>
    <w:rsid w:val="00AB5345"/>
    <w:rsid w:val="00AE2496"/>
    <w:rsid w:val="00AE5D57"/>
    <w:rsid w:val="00AF5F52"/>
    <w:rsid w:val="00B10B3C"/>
    <w:rsid w:val="00B11AE3"/>
    <w:rsid w:val="00B157E3"/>
    <w:rsid w:val="00B1779A"/>
    <w:rsid w:val="00B26E50"/>
    <w:rsid w:val="00B35FEE"/>
    <w:rsid w:val="00B36FE3"/>
    <w:rsid w:val="00B44AC7"/>
    <w:rsid w:val="00B45342"/>
    <w:rsid w:val="00B53F08"/>
    <w:rsid w:val="00B60EA4"/>
    <w:rsid w:val="00B645AC"/>
    <w:rsid w:val="00B76278"/>
    <w:rsid w:val="00B80A82"/>
    <w:rsid w:val="00B83797"/>
    <w:rsid w:val="00B847FB"/>
    <w:rsid w:val="00B865F9"/>
    <w:rsid w:val="00B917B9"/>
    <w:rsid w:val="00B92D07"/>
    <w:rsid w:val="00BA4A42"/>
    <w:rsid w:val="00BB164C"/>
    <w:rsid w:val="00BB1AB7"/>
    <w:rsid w:val="00BB4B29"/>
    <w:rsid w:val="00BC4D9B"/>
    <w:rsid w:val="00C14163"/>
    <w:rsid w:val="00C14C97"/>
    <w:rsid w:val="00C200BB"/>
    <w:rsid w:val="00C20DFC"/>
    <w:rsid w:val="00C2203B"/>
    <w:rsid w:val="00C2333D"/>
    <w:rsid w:val="00C2364A"/>
    <w:rsid w:val="00C30B5B"/>
    <w:rsid w:val="00C3549B"/>
    <w:rsid w:val="00C35F16"/>
    <w:rsid w:val="00C36530"/>
    <w:rsid w:val="00C43533"/>
    <w:rsid w:val="00C462C4"/>
    <w:rsid w:val="00C47C3A"/>
    <w:rsid w:val="00C5152C"/>
    <w:rsid w:val="00C51C7D"/>
    <w:rsid w:val="00C75E72"/>
    <w:rsid w:val="00C76F32"/>
    <w:rsid w:val="00C81F8E"/>
    <w:rsid w:val="00CA60DD"/>
    <w:rsid w:val="00CB0D9B"/>
    <w:rsid w:val="00CB6C51"/>
    <w:rsid w:val="00CD1CED"/>
    <w:rsid w:val="00CD4BD7"/>
    <w:rsid w:val="00CD4F44"/>
    <w:rsid w:val="00CD502B"/>
    <w:rsid w:val="00CE2365"/>
    <w:rsid w:val="00CE5217"/>
    <w:rsid w:val="00CE623B"/>
    <w:rsid w:val="00CE6797"/>
    <w:rsid w:val="00CF0C4E"/>
    <w:rsid w:val="00CF56C9"/>
    <w:rsid w:val="00D07337"/>
    <w:rsid w:val="00D11DCC"/>
    <w:rsid w:val="00D26C11"/>
    <w:rsid w:val="00D309CC"/>
    <w:rsid w:val="00D322D1"/>
    <w:rsid w:val="00D35140"/>
    <w:rsid w:val="00D53178"/>
    <w:rsid w:val="00D61404"/>
    <w:rsid w:val="00D65C71"/>
    <w:rsid w:val="00D67701"/>
    <w:rsid w:val="00D71389"/>
    <w:rsid w:val="00D77973"/>
    <w:rsid w:val="00D80AB9"/>
    <w:rsid w:val="00D81CEC"/>
    <w:rsid w:val="00D85598"/>
    <w:rsid w:val="00DA0E04"/>
    <w:rsid w:val="00DA1D41"/>
    <w:rsid w:val="00DA1E98"/>
    <w:rsid w:val="00DA6334"/>
    <w:rsid w:val="00DB19A6"/>
    <w:rsid w:val="00DB3938"/>
    <w:rsid w:val="00DB6F68"/>
    <w:rsid w:val="00DB79D0"/>
    <w:rsid w:val="00DC253E"/>
    <w:rsid w:val="00DD24A8"/>
    <w:rsid w:val="00DD464A"/>
    <w:rsid w:val="00DD6FDD"/>
    <w:rsid w:val="00DE1F04"/>
    <w:rsid w:val="00DE2F94"/>
    <w:rsid w:val="00DE3EC7"/>
    <w:rsid w:val="00DE4384"/>
    <w:rsid w:val="00DF2070"/>
    <w:rsid w:val="00E2736E"/>
    <w:rsid w:val="00E314EB"/>
    <w:rsid w:val="00E322D0"/>
    <w:rsid w:val="00E345C9"/>
    <w:rsid w:val="00E42CB5"/>
    <w:rsid w:val="00E42FA2"/>
    <w:rsid w:val="00E44933"/>
    <w:rsid w:val="00E4526A"/>
    <w:rsid w:val="00E45DC3"/>
    <w:rsid w:val="00E50E84"/>
    <w:rsid w:val="00E536F4"/>
    <w:rsid w:val="00E5715B"/>
    <w:rsid w:val="00E60ED8"/>
    <w:rsid w:val="00E70183"/>
    <w:rsid w:val="00E71BFF"/>
    <w:rsid w:val="00E83A44"/>
    <w:rsid w:val="00E83DB2"/>
    <w:rsid w:val="00E92804"/>
    <w:rsid w:val="00EA1D66"/>
    <w:rsid w:val="00EA631F"/>
    <w:rsid w:val="00EA6F9A"/>
    <w:rsid w:val="00EB0FBC"/>
    <w:rsid w:val="00EB11A2"/>
    <w:rsid w:val="00EC58D1"/>
    <w:rsid w:val="00EC5B96"/>
    <w:rsid w:val="00EC7E0B"/>
    <w:rsid w:val="00EE33BF"/>
    <w:rsid w:val="00EE38F1"/>
    <w:rsid w:val="00EF011C"/>
    <w:rsid w:val="00EF322B"/>
    <w:rsid w:val="00F0386B"/>
    <w:rsid w:val="00F105D2"/>
    <w:rsid w:val="00F1701C"/>
    <w:rsid w:val="00F23C7F"/>
    <w:rsid w:val="00F27C19"/>
    <w:rsid w:val="00F30E3C"/>
    <w:rsid w:val="00F4666F"/>
    <w:rsid w:val="00F540F8"/>
    <w:rsid w:val="00F56957"/>
    <w:rsid w:val="00F6434E"/>
    <w:rsid w:val="00F65024"/>
    <w:rsid w:val="00F74578"/>
    <w:rsid w:val="00F7702E"/>
    <w:rsid w:val="00F80349"/>
    <w:rsid w:val="00F939FB"/>
    <w:rsid w:val="00F95129"/>
    <w:rsid w:val="00FA2986"/>
    <w:rsid w:val="00FA3A56"/>
    <w:rsid w:val="00FB25DC"/>
    <w:rsid w:val="00FC765C"/>
    <w:rsid w:val="00FD27FB"/>
    <w:rsid w:val="00FD39A6"/>
    <w:rsid w:val="00FE1929"/>
    <w:rsid w:val="00FF0B38"/>
    <w:rsid w:val="00FF1177"/>
    <w:rsid w:val="00FF3B8D"/>
    <w:rsid w:val="00FF44CB"/>
    <w:rsid w:val="00FF485C"/>
    <w:rsid w:val="00FF518C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2F68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552A3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82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9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2F68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552A3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2603-669E-4EFB-9BA8-5E812F2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nna Piekut</cp:lastModifiedBy>
  <cp:revision>5</cp:revision>
  <cp:lastPrinted>2021-11-08T07:54:00Z</cp:lastPrinted>
  <dcterms:created xsi:type="dcterms:W3CDTF">2021-11-19T11:35:00Z</dcterms:created>
  <dcterms:modified xsi:type="dcterms:W3CDTF">2021-11-22T11:22:00Z</dcterms:modified>
</cp:coreProperties>
</file>